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FA5B1" w14:textId="77777777" w:rsidR="00C71882" w:rsidRPr="00FE6DB2" w:rsidRDefault="00C71882" w:rsidP="00C71882">
      <w:pPr>
        <w:spacing w:line="360" w:lineRule="auto"/>
      </w:pPr>
      <w:r w:rsidRPr="00FE6DB2">
        <w:rPr>
          <w:b/>
          <w:bCs/>
        </w:rPr>
        <w:t>TEMEL DEĞERLER</w:t>
      </w:r>
    </w:p>
    <w:p w14:paraId="1C444DEC" w14:textId="77777777" w:rsidR="00C71882" w:rsidRPr="00FE6DB2" w:rsidRDefault="00C71882" w:rsidP="00C71882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Güvenilir ve adil olma</w:t>
      </w:r>
    </w:p>
    <w:p w14:paraId="036E0951" w14:textId="77777777" w:rsidR="00C71882" w:rsidRPr="00FE6DB2" w:rsidRDefault="00C71882" w:rsidP="00C71882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Yaratıcı ve eleştirel fikirlere açık olma</w:t>
      </w:r>
    </w:p>
    <w:p w14:paraId="2F680CD8" w14:textId="77777777" w:rsidR="00C71882" w:rsidRPr="00FE6DB2" w:rsidRDefault="00C71882" w:rsidP="00C71882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Yaşam boyu ögrenmeye önem verme</w:t>
      </w:r>
    </w:p>
    <w:p w14:paraId="45C17896" w14:textId="77777777" w:rsidR="00C71882" w:rsidRPr="00FE6DB2" w:rsidRDefault="00C71882" w:rsidP="00C71882">
      <w:pPr>
        <w:numPr>
          <w:ilvl w:val="0"/>
          <w:numId w:val="58"/>
        </w:numPr>
        <w:tabs>
          <w:tab w:val="clear" w:pos="4536"/>
        </w:tabs>
        <w:spacing w:after="160"/>
      </w:pPr>
      <w:r>
        <w:t xml:space="preserve">Sonuç </w:t>
      </w:r>
      <w:r w:rsidRPr="00FE6DB2">
        <w:t>odaklı olma</w:t>
      </w:r>
    </w:p>
    <w:p w14:paraId="2A3BDC39" w14:textId="77777777" w:rsidR="00C71882" w:rsidRPr="00FE6DB2" w:rsidRDefault="00C71882" w:rsidP="00C71882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Kuruma aidiyet</w:t>
      </w:r>
    </w:p>
    <w:p w14:paraId="557C465B" w14:textId="77777777" w:rsidR="00C71882" w:rsidRPr="00FE6DB2" w:rsidRDefault="00C71882" w:rsidP="00C71882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Çevreye duyarlı; insana, kültürlere, farklılıklara saygılı ve hoşgörülü olma</w:t>
      </w:r>
    </w:p>
    <w:p w14:paraId="1BA3EE1F" w14:textId="77777777" w:rsidR="00C71882" w:rsidRPr="00EB5DD7" w:rsidRDefault="00C71882" w:rsidP="00C71882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Katılımcı, iş birliğine açık ve takım çalışmasına yatkın olma</w:t>
      </w:r>
    </w:p>
    <w:p w14:paraId="7B5EEB36" w14:textId="593C4A44" w:rsidR="005A6995" w:rsidRPr="005A6995" w:rsidRDefault="005A6995" w:rsidP="005A6995">
      <w:pPr>
        <w:tabs>
          <w:tab w:val="clear" w:pos="4536"/>
          <w:tab w:val="left" w:pos="2202"/>
        </w:tabs>
      </w:pPr>
    </w:p>
    <w:sectPr w:rsidR="005A6995" w:rsidRPr="005A6995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7C16E" w14:textId="77777777" w:rsidR="00005B61" w:rsidRDefault="00005B61" w:rsidP="003A6F6D">
      <w:r>
        <w:separator/>
      </w:r>
    </w:p>
  </w:endnote>
  <w:endnote w:type="continuationSeparator" w:id="0">
    <w:p w14:paraId="12D6D0DC" w14:textId="77777777" w:rsidR="00005B61" w:rsidRDefault="00005B6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8265018" w:rsidR="00FA108B" w:rsidRPr="004A17B1" w:rsidRDefault="005B4C1E" w:rsidP="00F3555B">
          <w:pPr>
            <w:pStyle w:val="AltBilgi"/>
            <w:jc w:val="center"/>
            <w:rPr>
              <w:bCs/>
            </w:rPr>
          </w:pPr>
          <w:r>
            <w:rPr>
              <w:bCs/>
            </w:rPr>
            <w:t>Mühendislik-Mimarlık</w:t>
          </w:r>
          <w:r w:rsidR="004A17B1" w:rsidRPr="00CB52B2">
            <w:rPr>
              <w:bCs/>
            </w:rPr>
            <w:t xml:space="preserve"> Fakültesi</w:t>
          </w:r>
        </w:p>
      </w:tc>
      <w:tc>
        <w:tcPr>
          <w:tcW w:w="3717" w:type="dxa"/>
          <w:vAlign w:val="center"/>
        </w:tcPr>
        <w:p w14:paraId="1146F847" w14:textId="1332757E" w:rsidR="00FA108B" w:rsidRPr="00514ECE" w:rsidRDefault="004A17B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6FDFEAB9" w:rsidR="00FA108B" w:rsidRPr="00514ECE" w:rsidRDefault="004A17B1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4636C" w14:textId="77777777" w:rsidR="00005B61" w:rsidRDefault="00005B61" w:rsidP="003A6F6D">
      <w:r>
        <w:separator/>
      </w:r>
    </w:p>
  </w:footnote>
  <w:footnote w:type="continuationSeparator" w:id="0">
    <w:p w14:paraId="3354B92C" w14:textId="77777777" w:rsidR="00005B61" w:rsidRDefault="00005B6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8"/>
      <w:gridCol w:w="1834"/>
      <w:gridCol w:w="1559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9880156" w14:textId="5A69EDCD" w:rsidR="007A2E33" w:rsidRPr="00244923" w:rsidRDefault="007A2E33" w:rsidP="00D26C90">
          <w:pPr>
            <w:pStyle w:val="stBilgi"/>
            <w:jc w:val="center"/>
            <w:rPr>
              <w:b/>
              <w:bCs/>
            </w:rPr>
          </w:pPr>
          <w:r w:rsidRPr="00244923">
            <w:rPr>
              <w:b/>
              <w:bCs/>
            </w:rPr>
            <w:t>ANTALYA BELEK ÜNİVERSİTESİ</w:t>
          </w:r>
        </w:p>
        <w:p w14:paraId="4EB304DA" w14:textId="74DBA15F" w:rsidR="00851CE4" w:rsidRPr="00F92B12" w:rsidRDefault="00C05BD9" w:rsidP="009E0057">
          <w:pPr>
            <w:spacing w:before="7"/>
            <w:jc w:val="center"/>
            <w:rPr>
              <w:b/>
            </w:rPr>
          </w:pPr>
          <w:r>
            <w:rPr>
              <w:b/>
            </w:rPr>
            <w:t xml:space="preserve">MÜHENDİSLİK-MİMARLIK </w:t>
          </w:r>
          <w:r w:rsidR="00244923" w:rsidRPr="00244923">
            <w:rPr>
              <w:b/>
            </w:rPr>
            <w:t xml:space="preserve">FAKÜLTESİ </w:t>
          </w:r>
          <w:r w:rsidR="009E0057">
            <w:rPr>
              <w:b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6600351" w:rsidR="00384F51" w:rsidRPr="00962C72" w:rsidRDefault="002368A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MF.</w:t>
          </w:r>
          <w:r w:rsidR="009E0057">
            <w:rPr>
              <w:sz w:val="20"/>
              <w:szCs w:val="20"/>
            </w:rPr>
            <w:t>YÖD</w:t>
          </w:r>
          <w:r>
            <w:rPr>
              <w:sz w:val="20"/>
              <w:szCs w:val="20"/>
            </w:rPr>
            <w:t>.00</w:t>
          </w:r>
          <w:r w:rsidR="009E0057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2A630B5" w:rsidR="00384F51" w:rsidRPr="00962C72" w:rsidRDefault="002368A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</w:t>
          </w:r>
          <w:r w:rsidR="00DB07A5">
            <w:rPr>
              <w:sz w:val="20"/>
              <w:szCs w:val="20"/>
            </w:rPr>
            <w:t>.07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7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1604"/>
    <w:rsid w:val="00004B2B"/>
    <w:rsid w:val="00005B61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364A2"/>
    <w:rsid w:val="001422AE"/>
    <w:rsid w:val="001450CE"/>
    <w:rsid w:val="0016373F"/>
    <w:rsid w:val="00180C72"/>
    <w:rsid w:val="00182204"/>
    <w:rsid w:val="00191D16"/>
    <w:rsid w:val="001A2010"/>
    <w:rsid w:val="001B7AB7"/>
    <w:rsid w:val="001E3864"/>
    <w:rsid w:val="001F2107"/>
    <w:rsid w:val="00203B7C"/>
    <w:rsid w:val="00235C6E"/>
    <w:rsid w:val="00235F39"/>
    <w:rsid w:val="002368A9"/>
    <w:rsid w:val="002375A9"/>
    <w:rsid w:val="00244923"/>
    <w:rsid w:val="00245FF9"/>
    <w:rsid w:val="00265FCB"/>
    <w:rsid w:val="00267DE1"/>
    <w:rsid w:val="0027275A"/>
    <w:rsid w:val="0028241B"/>
    <w:rsid w:val="00282888"/>
    <w:rsid w:val="00283A3A"/>
    <w:rsid w:val="00286D91"/>
    <w:rsid w:val="00290F8D"/>
    <w:rsid w:val="002A5B13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2F57CF"/>
    <w:rsid w:val="00304279"/>
    <w:rsid w:val="00304D5A"/>
    <w:rsid w:val="003157E7"/>
    <w:rsid w:val="00321673"/>
    <w:rsid w:val="00326596"/>
    <w:rsid w:val="00337313"/>
    <w:rsid w:val="0034727A"/>
    <w:rsid w:val="00355636"/>
    <w:rsid w:val="0036126B"/>
    <w:rsid w:val="00367BB7"/>
    <w:rsid w:val="00367CE1"/>
    <w:rsid w:val="0037780E"/>
    <w:rsid w:val="00384F51"/>
    <w:rsid w:val="00393B90"/>
    <w:rsid w:val="003A13D7"/>
    <w:rsid w:val="003A337E"/>
    <w:rsid w:val="003A35C1"/>
    <w:rsid w:val="003A4579"/>
    <w:rsid w:val="003A6F6D"/>
    <w:rsid w:val="003B3567"/>
    <w:rsid w:val="003B3BE0"/>
    <w:rsid w:val="003B4B6C"/>
    <w:rsid w:val="003C2FB8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2F6F"/>
    <w:rsid w:val="00495A30"/>
    <w:rsid w:val="004A17B1"/>
    <w:rsid w:val="004A2283"/>
    <w:rsid w:val="004A2708"/>
    <w:rsid w:val="004C198C"/>
    <w:rsid w:val="004E4827"/>
    <w:rsid w:val="004E482C"/>
    <w:rsid w:val="004F0D52"/>
    <w:rsid w:val="004F722B"/>
    <w:rsid w:val="00506FD1"/>
    <w:rsid w:val="00514ECE"/>
    <w:rsid w:val="005155F8"/>
    <w:rsid w:val="005405FE"/>
    <w:rsid w:val="00540D56"/>
    <w:rsid w:val="00552EED"/>
    <w:rsid w:val="005552BF"/>
    <w:rsid w:val="005773DD"/>
    <w:rsid w:val="00591C8F"/>
    <w:rsid w:val="005A6995"/>
    <w:rsid w:val="005B13A0"/>
    <w:rsid w:val="005B4C1E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35A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A6D05"/>
    <w:rsid w:val="006B1104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2E33"/>
    <w:rsid w:val="007A6D00"/>
    <w:rsid w:val="007B2565"/>
    <w:rsid w:val="007B2E7C"/>
    <w:rsid w:val="007C1E1B"/>
    <w:rsid w:val="007C2875"/>
    <w:rsid w:val="007C2DDA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2DBE"/>
    <w:rsid w:val="008B3704"/>
    <w:rsid w:val="008B4CA0"/>
    <w:rsid w:val="008C4719"/>
    <w:rsid w:val="008D733B"/>
    <w:rsid w:val="008F1732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77E5F"/>
    <w:rsid w:val="009860CB"/>
    <w:rsid w:val="009964F0"/>
    <w:rsid w:val="009A2DCC"/>
    <w:rsid w:val="009A6640"/>
    <w:rsid w:val="009B03EC"/>
    <w:rsid w:val="009B5D96"/>
    <w:rsid w:val="009B622C"/>
    <w:rsid w:val="009C68E1"/>
    <w:rsid w:val="009D7437"/>
    <w:rsid w:val="009E0057"/>
    <w:rsid w:val="009E41E2"/>
    <w:rsid w:val="009F0E31"/>
    <w:rsid w:val="009F5EC0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6D5E"/>
    <w:rsid w:val="00A97A46"/>
    <w:rsid w:val="00AB67CE"/>
    <w:rsid w:val="00AC4257"/>
    <w:rsid w:val="00AD60CE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05BD9"/>
    <w:rsid w:val="00C1057C"/>
    <w:rsid w:val="00C1063B"/>
    <w:rsid w:val="00C10B70"/>
    <w:rsid w:val="00C13645"/>
    <w:rsid w:val="00C15172"/>
    <w:rsid w:val="00C26FA8"/>
    <w:rsid w:val="00C35AEC"/>
    <w:rsid w:val="00C401D8"/>
    <w:rsid w:val="00C45894"/>
    <w:rsid w:val="00C4718E"/>
    <w:rsid w:val="00C56DC2"/>
    <w:rsid w:val="00C6115D"/>
    <w:rsid w:val="00C673B6"/>
    <w:rsid w:val="00C71882"/>
    <w:rsid w:val="00C82752"/>
    <w:rsid w:val="00C866BA"/>
    <w:rsid w:val="00C93A9A"/>
    <w:rsid w:val="00CA58EF"/>
    <w:rsid w:val="00CB098F"/>
    <w:rsid w:val="00CB52B2"/>
    <w:rsid w:val="00CB6671"/>
    <w:rsid w:val="00CD112F"/>
    <w:rsid w:val="00CD7497"/>
    <w:rsid w:val="00CE1B92"/>
    <w:rsid w:val="00CE43D2"/>
    <w:rsid w:val="00D00BF1"/>
    <w:rsid w:val="00D0221B"/>
    <w:rsid w:val="00D06917"/>
    <w:rsid w:val="00D22228"/>
    <w:rsid w:val="00D228DA"/>
    <w:rsid w:val="00D23C43"/>
    <w:rsid w:val="00D251F0"/>
    <w:rsid w:val="00D26C90"/>
    <w:rsid w:val="00D41928"/>
    <w:rsid w:val="00D52907"/>
    <w:rsid w:val="00D6226E"/>
    <w:rsid w:val="00D65A7E"/>
    <w:rsid w:val="00D7189F"/>
    <w:rsid w:val="00D76D09"/>
    <w:rsid w:val="00DA0F70"/>
    <w:rsid w:val="00DA449B"/>
    <w:rsid w:val="00DB0540"/>
    <w:rsid w:val="00DB07A5"/>
    <w:rsid w:val="00DC560F"/>
    <w:rsid w:val="00DC75DA"/>
    <w:rsid w:val="00DD09D6"/>
    <w:rsid w:val="00DD0CDE"/>
    <w:rsid w:val="00DF396C"/>
    <w:rsid w:val="00E0075E"/>
    <w:rsid w:val="00E073D5"/>
    <w:rsid w:val="00E15014"/>
    <w:rsid w:val="00E1772E"/>
    <w:rsid w:val="00E30E12"/>
    <w:rsid w:val="00E5068C"/>
    <w:rsid w:val="00E52E86"/>
    <w:rsid w:val="00E644F9"/>
    <w:rsid w:val="00E7328C"/>
    <w:rsid w:val="00E73956"/>
    <w:rsid w:val="00E93D33"/>
    <w:rsid w:val="00EB1276"/>
    <w:rsid w:val="00EB18A1"/>
    <w:rsid w:val="00EB5DD7"/>
    <w:rsid w:val="00EC013C"/>
    <w:rsid w:val="00EE506F"/>
    <w:rsid w:val="00EF1D5C"/>
    <w:rsid w:val="00F30556"/>
    <w:rsid w:val="00F3555B"/>
    <w:rsid w:val="00F4337D"/>
    <w:rsid w:val="00F43EC4"/>
    <w:rsid w:val="00F54792"/>
    <w:rsid w:val="00F67FBD"/>
    <w:rsid w:val="00F75D31"/>
    <w:rsid w:val="00F81C5F"/>
    <w:rsid w:val="00F81D35"/>
    <w:rsid w:val="00F8455D"/>
    <w:rsid w:val="00F92B12"/>
    <w:rsid w:val="00FA108B"/>
    <w:rsid w:val="00FA1580"/>
    <w:rsid w:val="00FC03F9"/>
    <w:rsid w:val="00FC4F76"/>
    <w:rsid w:val="00FD191F"/>
    <w:rsid w:val="00FD1DF4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TKU ALPEREN    ŞEN</cp:lastModifiedBy>
  <cp:revision>38</cp:revision>
  <cp:lastPrinted>2025-04-08T23:39:00Z</cp:lastPrinted>
  <dcterms:created xsi:type="dcterms:W3CDTF">2025-04-30T08:03:00Z</dcterms:created>
  <dcterms:modified xsi:type="dcterms:W3CDTF">2025-07-30T08:04:00Z</dcterms:modified>
</cp:coreProperties>
</file>